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100AD110" w14:textId="77777777" w:rsidR="00890B0A" w:rsidRPr="000957C7" w:rsidRDefault="00890B0A" w:rsidP="00890B0A">
      <w:pPr>
        <w:spacing w:after="0"/>
        <w:jc w:val="right"/>
        <w:rPr>
          <w:rFonts w:ascii="Trebuchet MS" w:hAnsi="Trebuchet MS" w:cs="Arial"/>
          <w:b/>
          <w:color w:val="004EA2"/>
          <w:sz w:val="28"/>
          <w:szCs w:val="28"/>
        </w:rPr>
      </w:pPr>
      <w:bookmarkStart w:id="0" w:name="_Hlk51421318"/>
      <w:bookmarkEnd w:id="0"/>
      <w:r w:rsidRPr="000957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E1F3B3" wp14:editId="694ECD0D">
            <wp:simplePos x="0" y="0"/>
            <wp:positionH relativeFrom="column">
              <wp:posOffset>4930140</wp:posOffset>
            </wp:positionH>
            <wp:positionV relativeFrom="paragraph">
              <wp:posOffset>29845</wp:posOffset>
            </wp:positionV>
            <wp:extent cx="780415" cy="7804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7C7">
        <w:rPr>
          <w:rFonts w:ascii="Trebuchet MS" w:hAnsi="Trebuchet MS" w:cs="Arial"/>
          <w:b/>
          <w:color w:val="004EA2"/>
          <w:sz w:val="28"/>
          <w:szCs w:val="28"/>
        </w:rPr>
        <w:t>AMERICAN INTERNATIONAL</w:t>
      </w:r>
    </w:p>
    <w:p w14:paraId="0A031354" w14:textId="77777777" w:rsidR="00890B0A" w:rsidRPr="000957C7" w:rsidRDefault="00890B0A" w:rsidP="00890B0A">
      <w:pPr>
        <w:spacing w:after="0"/>
        <w:jc w:val="right"/>
        <w:rPr>
          <w:rFonts w:ascii="Trebuchet MS" w:hAnsi="Trebuchet MS" w:cs="Arial"/>
          <w:b/>
          <w:color w:val="004EA2"/>
          <w:sz w:val="28"/>
          <w:szCs w:val="28"/>
        </w:rPr>
      </w:pPr>
      <w:r w:rsidRPr="000957C7">
        <w:rPr>
          <w:rFonts w:ascii="Trebuchet MS" w:hAnsi="Trebuchet MS" w:cs="Arial"/>
          <w:b/>
          <w:color w:val="004EA2"/>
          <w:sz w:val="28"/>
          <w:szCs w:val="28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82D60B22545749A7811AC254585089BB"/>
        </w:placeholder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Information Technology" w:value="Faculty of Science and Information Technology"/>
        </w:comboBox>
      </w:sdtPr>
      <w:sdtContent>
        <w:p w14:paraId="3309400E" w14:textId="77777777" w:rsidR="00890B0A" w:rsidRPr="000957C7" w:rsidRDefault="00890B0A" w:rsidP="00890B0A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0957C7"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  <w:t>Faculty of Science &amp; Technology</w:t>
          </w:r>
        </w:p>
      </w:sdtContent>
    </w:sdt>
    <w:p w14:paraId="04EB17F4" w14:textId="77777777" w:rsidR="00890B0A" w:rsidRPr="000957C7" w:rsidRDefault="00890B0A" w:rsidP="00890B0A">
      <w:pPr>
        <w:spacing w:after="0"/>
        <w:rPr>
          <w:rFonts w:ascii="Trebuchet MS" w:hAnsi="Trebuchet MS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320"/>
        <w:gridCol w:w="1322"/>
        <w:gridCol w:w="1828"/>
        <w:gridCol w:w="2674"/>
      </w:tblGrid>
      <w:tr w:rsidR="00890B0A" w:rsidRPr="000957C7" w14:paraId="2094993C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2AE54" w14:textId="4F29C886" w:rsidR="00890B0A" w:rsidRPr="000957C7" w:rsidRDefault="00890B0A" w:rsidP="00994369">
            <w:pPr>
              <w:tabs>
                <w:tab w:val="left" w:pos="4320"/>
              </w:tabs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Projec</w:t>
            </w:r>
            <w:r w:rsidR="00A817D3">
              <w:rPr>
                <w:rFonts w:ascii="Trebuchet MS" w:hAnsi="Trebuchet MS" w:cs="Arial"/>
                <w:sz w:val="28"/>
                <w:szCs w:val="28"/>
              </w:rPr>
              <w:t xml:space="preserve">t </w:t>
            </w:r>
            <w:r w:rsidRPr="000957C7">
              <w:rPr>
                <w:rFonts w:ascii="Trebuchet MS" w:hAnsi="Trebuchet MS" w:cs="Arial"/>
                <w:sz w:val="28"/>
                <w:szCs w:val="28"/>
              </w:rPr>
              <w:t>Title: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E69951" w14:textId="3246BA61" w:rsidR="00890B0A" w:rsidRPr="000957C7" w:rsidRDefault="00A817D3" w:rsidP="00994369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MEDICARE</w:t>
            </w:r>
          </w:p>
        </w:tc>
      </w:tr>
      <w:tr w:rsidR="00890B0A" w:rsidRPr="000957C7" w14:paraId="7A3C702F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C76058" w14:textId="6CDBE6B1" w:rsidR="00890B0A" w:rsidRPr="000957C7" w:rsidRDefault="004328A4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 xml:space="preserve">Project </w:t>
            </w:r>
            <w:r w:rsidR="00890B0A" w:rsidRPr="000957C7">
              <w:rPr>
                <w:rFonts w:ascii="Trebuchet MS" w:hAnsi="Trebuchet MS" w:cs="Arial"/>
                <w:sz w:val="28"/>
                <w:szCs w:val="28"/>
              </w:rPr>
              <w:t>No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-685438384"/>
            <w:placeholder>
              <w:docPart w:val="E65B8648AE8041A4AE893E7C4A5AFB4A"/>
            </w:placeholder>
          </w:sdtPr>
          <w:sdtContent>
            <w:tc>
              <w:tcPr>
                <w:tcW w:w="264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EC81019" w14:textId="77777777" w:rsidR="00890B0A" w:rsidRPr="000957C7" w:rsidRDefault="00890B0A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0957C7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01</w:t>
                </w:r>
              </w:p>
            </w:tc>
          </w:sdtContent>
        </w:sdt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1E59EF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b/>
              <w:bCs/>
              <w:sz w:val="28"/>
              <w:szCs w:val="28"/>
            </w:rPr>
            <w:id w:val="642394915"/>
            <w:placeholder>
              <w:docPart w:val="8F1F2BC9DF1F4D7A9393316D7010604C"/>
            </w:placeholder>
            <w:date w:fullDate="2020-02-17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36D1146" w14:textId="2EB6DD57" w:rsidR="00890B0A" w:rsidRPr="000957C7" w:rsidRDefault="003D4080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17 February 2020</w:t>
                </w:r>
              </w:p>
            </w:tc>
          </w:sdtContent>
        </w:sdt>
      </w:tr>
      <w:tr w:rsidR="00890B0A" w:rsidRPr="000957C7" w14:paraId="4DB2826C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8BF65" w14:textId="77777777" w:rsidR="00890B0A" w:rsidRPr="000957C7" w:rsidRDefault="00890B0A" w:rsidP="00994369">
            <w:pPr>
              <w:tabs>
                <w:tab w:val="left" w:pos="4320"/>
              </w:tabs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1827469145"/>
            <w:placeholder>
              <w:docPart w:val="334090F927F64499B6895F70A7A66AA3"/>
            </w:placeholder>
          </w:sdtPr>
          <w:sdtContent>
            <w:tc>
              <w:tcPr>
                <w:tcW w:w="714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3C37D81" w14:textId="59985398" w:rsidR="00890B0A" w:rsidRPr="000957C7" w:rsidRDefault="0083751E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8821A1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SOFTWARE ENGINEERING</w:t>
                </w:r>
              </w:p>
            </w:tc>
          </w:sdtContent>
        </w:sdt>
      </w:tr>
      <w:tr w:rsidR="00890B0A" w:rsidRPr="000957C7" w14:paraId="72005D37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24ACA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69466922"/>
            <w:placeholder>
              <w:docPart w:val="D72AF85730114EBBA1430B414271BB2E"/>
            </w:placeholder>
          </w:sdtPr>
          <w:sdtContent>
            <w:tc>
              <w:tcPr>
                <w:tcW w:w="264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E3C1442" w14:textId="39A5953B" w:rsidR="00890B0A" w:rsidRPr="000957C7" w:rsidRDefault="0083751E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8821A1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CSC3112</w:t>
                </w:r>
              </w:p>
            </w:tc>
          </w:sdtContent>
        </w:sdt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1D888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-1523621434"/>
            <w:placeholder>
              <w:docPart w:val="5B72D69C89D8488CB8FB2F6417F577A1"/>
            </w:placeholder>
          </w:sdtPr>
          <w:sdtContent>
            <w:tc>
              <w:tcPr>
                <w:tcW w:w="2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03CA7DB" w14:textId="28231244" w:rsidR="00890B0A" w:rsidRPr="000957C7" w:rsidRDefault="00ED62CF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>
                  <w:rPr>
                    <w:rFonts w:ascii="Trebuchet MS" w:hAnsi="Trebuchet MS" w:cs="Arial"/>
                    <w:sz w:val="28"/>
                    <w:szCs w:val="28"/>
                  </w:rPr>
                  <w:t>F</w:t>
                </w:r>
              </w:p>
            </w:tc>
          </w:sdtContent>
        </w:sdt>
      </w:tr>
      <w:tr w:rsidR="00890B0A" w:rsidRPr="000957C7" w14:paraId="06105D81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04ECF6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Semester:</w:t>
            </w:r>
          </w:p>
        </w:tc>
        <w:sdt>
          <w:sdtPr>
            <w:rPr>
              <w:rFonts w:ascii="Trebuchet MS" w:hAnsi="Trebuchet MS" w:cs="Arial"/>
              <w:b/>
              <w:bCs/>
              <w:sz w:val="28"/>
              <w:szCs w:val="28"/>
            </w:rPr>
            <w:id w:val="-1249810372"/>
            <w:placeholder>
              <w:docPart w:val="2C84936D4B9346A6A1A153063DBA1846"/>
            </w:placeholder>
          </w:sdtPr>
          <w:sdtContent>
            <w:sdt>
              <w:sdtPr>
                <w:rPr>
                  <w:rFonts w:ascii="Trebuchet MS" w:hAnsi="Trebuchet MS" w:cs="Arial"/>
                  <w:b/>
                  <w:bCs/>
                  <w:sz w:val="28"/>
                  <w:szCs w:val="28"/>
                </w:rPr>
                <w:id w:val="-362367082"/>
                <w:placeholder>
                  <w:docPart w:val="2C84936D4B9346A6A1A153063DBA1846"/>
                </w:placeholder>
              </w:sdtPr>
              <w:sdtContent>
                <w:sdt>
                  <w:sdtPr>
                    <w:rPr>
                      <w:rFonts w:ascii="Trebuchet MS" w:hAnsi="Trebuchet MS" w:cs="Arial"/>
                      <w:b/>
                      <w:bCs/>
                      <w:sz w:val="28"/>
                      <w:szCs w:val="28"/>
                    </w:rPr>
                    <w:alias w:val="Semester"/>
                    <w:tag w:val="Semester"/>
                    <w:id w:val="1610153948"/>
                    <w:placeholder>
                      <w:docPart w:val="650FC58D383F4AC38DD70B989018EE7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Content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F035516" w14:textId="066D0259" w:rsidR="00890B0A" w:rsidRPr="000957C7" w:rsidRDefault="006911C3" w:rsidP="00994369">
                        <w:pPr>
                          <w:rPr>
                            <w:rFonts w:ascii="Trebuchet MS" w:hAnsi="Trebuchet MS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bCs/>
                            <w:sz w:val="28"/>
                            <w:szCs w:val="2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b/>
              <w:bCs/>
              <w:sz w:val="28"/>
              <w:szCs w:val="28"/>
            </w:rPr>
            <w:alias w:val="Academic year"/>
            <w:tag w:val="Academic year"/>
            <w:id w:val="1088429369"/>
            <w:placeholder>
              <w:docPart w:val="C50FCFE86C3B4F29895941C13339F757"/>
            </w:placeholder>
            <w:comboBox>
              <w:listItem w:displayText="2011-12" w:value="2011-12"/>
              <w:listItem w:displayText="2012-13" w:value="2012-13"/>
              <w:listItem w:displayText="2013-14" w:value="2013-14"/>
              <w:listItem w:displayText="2014-15" w:value="2014-15"/>
              <w:listItem w:displayText="2015-16" w:value="2015-16"/>
              <w:listItem w:displayText="2016-17" w:value="2016-17"/>
            </w:comboBox>
          </w:sdtPr>
          <w:sdtContent>
            <w:tc>
              <w:tcPr>
                <w:tcW w:w="13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DE3FDE9" w14:textId="37F40379" w:rsidR="00890B0A" w:rsidRPr="000957C7" w:rsidRDefault="00890B0A" w:rsidP="00994369">
                <w:pPr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</w:pPr>
                <w:r w:rsidRPr="000957C7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20</w:t>
                </w:r>
                <w:r w:rsidR="00570529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21</w:t>
                </w:r>
                <w:r w:rsidRPr="000957C7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-202</w:t>
                </w:r>
                <w:r w:rsidR="00570529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2</w:t>
                </w:r>
              </w:p>
            </w:tc>
          </w:sdtContent>
        </w:sdt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0DA71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Degree Program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alias w:val="Degree Program"/>
            <w:tag w:val="Degree Program"/>
            <w:id w:val="244848662"/>
            <w:placeholder>
              <w:docPart w:val="650FC58D383F4AC38DD70B989018EE7F"/>
            </w:placeholder>
            <w:comboBox>
              <w:listItem w:value="Choose an item."/>
              <w:listItem w:displayText="BA" w:value="BA"/>
              <w:listItem w:displayText="BArch" w:value="BArch"/>
              <w:listItem w:displayText="BBA" w:value="BBA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BSc [EEE]" w:value="BSc [EEE]"/>
              <w:listItem w:displayText="BSS" w:value="BSS"/>
              <w:listItem w:displayText="EMBA" w:value="EMBA"/>
              <w:listItem w:displayText="MBA" w:value="MBA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2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618F234" w14:textId="77777777" w:rsidR="00890B0A" w:rsidRPr="000957C7" w:rsidRDefault="00890B0A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0957C7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SE</w:t>
                </w:r>
              </w:p>
            </w:tc>
          </w:sdtContent>
        </w:sdt>
      </w:tr>
      <w:tr w:rsidR="00890B0A" w:rsidRPr="000957C7" w14:paraId="55494809" w14:textId="77777777" w:rsidTr="00994369">
        <w:trPr>
          <w:trHeight w:val="728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DFE293" w14:textId="77777777" w:rsidR="00890B0A" w:rsidRPr="000957C7" w:rsidRDefault="00890B0A" w:rsidP="00994369">
            <w:pPr>
              <w:tabs>
                <w:tab w:val="left" w:pos="4320"/>
              </w:tabs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Course Teacher: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03EA88" w14:textId="4FB3F686" w:rsidR="00890B0A" w:rsidRPr="00037F52" w:rsidRDefault="008821A1" w:rsidP="009943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MD. RAZIB HAYAT KH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</w:tc>
      </w:tr>
    </w:tbl>
    <w:p w14:paraId="775D5902" w14:textId="77777777" w:rsidR="00890B0A" w:rsidRDefault="00890B0A" w:rsidP="00890B0A">
      <w:pPr>
        <w:rPr>
          <w:color w:val="FF0000"/>
          <w:sz w:val="28"/>
          <w:szCs w:val="28"/>
        </w:rPr>
      </w:pPr>
      <w:r w:rsidRPr="000957C7">
        <w:rPr>
          <w:color w:val="FF0000"/>
          <w:sz w:val="28"/>
          <w:szCs w:val="28"/>
        </w:rPr>
        <w:t xml:space="preserve">                                                       </w:t>
      </w:r>
    </w:p>
    <w:p w14:paraId="0DA76F14" w14:textId="091190A6" w:rsidR="00974193" w:rsidRDefault="006314A5" w:rsidP="00890B0A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Group No: 04</w:t>
      </w:r>
    </w:p>
    <w:p w14:paraId="01E6DCBE" w14:textId="77777777" w:rsidR="000A60D5" w:rsidRDefault="000A60D5" w:rsidP="00890B0A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14:paraId="70952D11" w14:textId="08A06DF8" w:rsidR="00890B0A" w:rsidRPr="000957C7" w:rsidRDefault="00890B0A" w:rsidP="00890B0A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ID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NAME</w:t>
      </w:r>
    </w:p>
    <w:p w14:paraId="470D2C2D" w14:textId="378D011F" w:rsidR="00890B0A" w:rsidRDefault="00376E3E" w:rsidP="00890B0A">
      <w:pPr>
        <w:rPr>
          <w:rFonts w:ascii="Times New Roman" w:hAnsi="Times New Roman" w:cs="Times New Roman"/>
          <w:sz w:val="44"/>
          <w:szCs w:val="44"/>
        </w:rPr>
      </w:pPr>
      <w:r w:rsidRPr="000957C7">
        <w:rPr>
          <w:rFonts w:ascii="Times New Roman" w:hAnsi="Times New Roman" w:cs="Times New Roman"/>
          <w:sz w:val="44"/>
          <w:szCs w:val="44"/>
        </w:rPr>
        <w:t xml:space="preserve">19-41168-2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0957C7">
        <w:rPr>
          <w:rFonts w:ascii="Times New Roman" w:hAnsi="Times New Roman" w:cs="Times New Roman"/>
          <w:sz w:val="44"/>
          <w:szCs w:val="44"/>
        </w:rPr>
        <w:t>Md.</w:t>
      </w:r>
      <w:r w:rsidR="006A4F42">
        <w:rPr>
          <w:rFonts w:ascii="Times New Roman" w:hAnsi="Times New Roman" w:cs="Times New Roman"/>
          <w:sz w:val="44"/>
          <w:szCs w:val="44"/>
        </w:rPr>
        <w:t xml:space="preserve"> </w:t>
      </w:r>
      <w:r w:rsidRPr="000957C7">
        <w:rPr>
          <w:rFonts w:ascii="Times New Roman" w:hAnsi="Times New Roman" w:cs="Times New Roman"/>
          <w:sz w:val="44"/>
          <w:szCs w:val="44"/>
        </w:rPr>
        <w:t>Mehedi Hasan</w:t>
      </w:r>
    </w:p>
    <w:p w14:paraId="0A20741D" w14:textId="4AA5C132" w:rsidR="00376E3E" w:rsidRPr="000957C7" w:rsidRDefault="00376E3E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19-41178-2   </w:t>
      </w:r>
      <w:proofErr w:type="spellStart"/>
      <w:r>
        <w:rPr>
          <w:rFonts w:ascii="Times New Roman" w:hAnsi="Times New Roman" w:cs="Times New Roman"/>
          <w:sz w:val="44"/>
          <w:szCs w:val="44"/>
        </w:rPr>
        <w:t>Sadika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Afrin </w:t>
      </w:r>
      <w:proofErr w:type="spellStart"/>
      <w:r>
        <w:rPr>
          <w:rFonts w:ascii="Times New Roman" w:hAnsi="Times New Roman" w:cs="Times New Roman"/>
          <w:sz w:val="44"/>
          <w:szCs w:val="44"/>
        </w:rPr>
        <w:t>Meen</w:t>
      </w:r>
      <w:proofErr w:type="spellEnd"/>
    </w:p>
    <w:p w14:paraId="5F648713" w14:textId="77777777" w:rsidR="00890B0A" w:rsidRPr="000957C7" w:rsidRDefault="00890B0A" w:rsidP="00890B0A">
      <w:pPr>
        <w:rPr>
          <w:rFonts w:ascii="Times New Roman" w:hAnsi="Times New Roman" w:cs="Times New Roman"/>
          <w:sz w:val="44"/>
          <w:szCs w:val="44"/>
        </w:rPr>
      </w:pPr>
      <w:r w:rsidRPr="000957C7">
        <w:rPr>
          <w:rFonts w:ascii="Times New Roman" w:hAnsi="Times New Roman" w:cs="Times New Roman"/>
          <w:sz w:val="44"/>
          <w:szCs w:val="44"/>
        </w:rPr>
        <w:t xml:space="preserve">19-41191-2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r w:rsidRPr="000957C7">
        <w:rPr>
          <w:rFonts w:ascii="Times New Roman" w:hAnsi="Times New Roman" w:cs="Times New Roman"/>
          <w:sz w:val="44"/>
          <w:szCs w:val="44"/>
        </w:rPr>
        <w:t>Ashiqur</w:t>
      </w:r>
      <w:proofErr w:type="spellEnd"/>
      <w:r w:rsidRPr="000957C7">
        <w:rPr>
          <w:rFonts w:ascii="Times New Roman" w:hAnsi="Times New Roman" w:cs="Times New Roman"/>
          <w:sz w:val="44"/>
          <w:szCs w:val="44"/>
        </w:rPr>
        <w:t xml:space="preserve"> Rahman </w:t>
      </w:r>
    </w:p>
    <w:p w14:paraId="28FB0182" w14:textId="7217CBCB" w:rsidR="001E4647" w:rsidRDefault="00890B0A" w:rsidP="00890B0A">
      <w:pPr>
        <w:rPr>
          <w:rFonts w:ascii="Times New Roman" w:hAnsi="Times New Roman" w:cs="Times New Roman"/>
          <w:sz w:val="44"/>
          <w:szCs w:val="44"/>
        </w:rPr>
      </w:pPr>
      <w:r w:rsidRPr="00CA1F7D">
        <w:rPr>
          <w:rFonts w:ascii="Times New Roman" w:hAnsi="Times New Roman" w:cs="Times New Roman"/>
          <w:sz w:val="44"/>
          <w:szCs w:val="44"/>
        </w:rPr>
        <w:t xml:space="preserve">19-41212-2    </w:t>
      </w:r>
      <w:r w:rsidR="009764A0" w:rsidRPr="00CA1F7D">
        <w:rPr>
          <w:rFonts w:ascii="Times New Roman" w:hAnsi="Times New Roman" w:cs="Times New Roman"/>
          <w:sz w:val="44"/>
          <w:szCs w:val="44"/>
        </w:rPr>
        <w:t>Md. Ahsan Nayeem</w:t>
      </w:r>
    </w:p>
    <w:p w14:paraId="15F227BB" w14:textId="05EAE384" w:rsidR="00CD5D4F" w:rsidRDefault="00CD5D4F" w:rsidP="00890B0A">
      <w:pPr>
        <w:rPr>
          <w:rFonts w:ascii="Times New Roman" w:hAnsi="Times New Roman" w:cs="Times New Roman"/>
          <w:sz w:val="44"/>
          <w:szCs w:val="44"/>
        </w:rPr>
      </w:pPr>
    </w:p>
    <w:p w14:paraId="1F26E35F" w14:textId="31ED71A1" w:rsidR="00CD5D4F" w:rsidRDefault="00CD5D4F" w:rsidP="00890B0A">
      <w:pPr>
        <w:rPr>
          <w:rFonts w:ascii="Times New Roman" w:hAnsi="Times New Roman" w:cs="Times New Roman"/>
          <w:sz w:val="44"/>
          <w:szCs w:val="44"/>
        </w:rPr>
      </w:pPr>
    </w:p>
    <w:p w14:paraId="41BB9FD5" w14:textId="54419FC1" w:rsidR="00CD5D4F" w:rsidRDefault="00CD5D4F" w:rsidP="00890B0A">
      <w:pPr>
        <w:rPr>
          <w:rFonts w:ascii="Times New Roman" w:hAnsi="Times New Roman" w:cs="Times New Roman"/>
          <w:sz w:val="44"/>
          <w:szCs w:val="44"/>
        </w:rPr>
      </w:pPr>
    </w:p>
    <w:p w14:paraId="749A8A00" w14:textId="0E2CD620" w:rsidR="0087042D" w:rsidRDefault="0087042D" w:rsidP="00890B0A">
      <w:pPr>
        <w:rPr>
          <w:rFonts w:ascii="Times New Roman" w:hAnsi="Times New Roman" w:cs="Times New Roman"/>
          <w:sz w:val="44"/>
          <w:szCs w:val="44"/>
          <w:u w:val="single"/>
        </w:rPr>
      </w:pPr>
      <w:r w:rsidRPr="0087042D">
        <w:rPr>
          <w:rFonts w:ascii="Times New Roman" w:hAnsi="Times New Roman" w:cs="Times New Roman"/>
          <w:sz w:val="44"/>
          <w:szCs w:val="44"/>
          <w:u w:val="single"/>
        </w:rPr>
        <w:lastRenderedPageBreak/>
        <w:t>USE CASE DIAGRAM:</w:t>
      </w:r>
    </w:p>
    <w:p w14:paraId="691F4F15" w14:textId="69E0FE0B" w:rsidR="00414DDB" w:rsidRPr="0087042D" w:rsidRDefault="00414DDB" w:rsidP="00890B0A">
      <w:p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 wp14:anchorId="777EEDD8" wp14:editId="1218E524">
            <wp:extent cx="6280030" cy="53911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255" cy="54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9CF2" w14:textId="77777777" w:rsidR="0087042D" w:rsidRPr="00CA1F7D" w:rsidRDefault="0087042D" w:rsidP="00890B0A">
      <w:pPr>
        <w:rPr>
          <w:sz w:val="44"/>
          <w:szCs w:val="44"/>
        </w:rPr>
      </w:pPr>
    </w:p>
    <w:p w14:paraId="27423B26" w14:textId="1A1C7FAA" w:rsidR="004B71A3" w:rsidRDefault="004B71A3" w:rsidP="004B71A3">
      <w:pPr>
        <w:tabs>
          <w:tab w:val="left" w:pos="1712"/>
        </w:tabs>
      </w:pPr>
      <w:r>
        <w:tab/>
      </w:r>
    </w:p>
    <w:p w14:paraId="525A5A46" w14:textId="6F460E23" w:rsidR="009F5081" w:rsidRDefault="009F5081" w:rsidP="004B71A3">
      <w:pPr>
        <w:tabs>
          <w:tab w:val="left" w:pos="1712"/>
        </w:tabs>
      </w:pPr>
    </w:p>
    <w:p w14:paraId="6D994554" w14:textId="2C05A805" w:rsidR="009F5081" w:rsidRDefault="009F5081" w:rsidP="004B71A3">
      <w:pPr>
        <w:tabs>
          <w:tab w:val="left" w:pos="1712"/>
        </w:tabs>
      </w:pPr>
    </w:p>
    <w:p w14:paraId="700B8F12" w14:textId="067C9BC8" w:rsidR="009F5081" w:rsidRDefault="009F5081" w:rsidP="004B71A3">
      <w:pPr>
        <w:tabs>
          <w:tab w:val="left" w:pos="1712"/>
        </w:tabs>
      </w:pPr>
    </w:p>
    <w:p w14:paraId="7570ED0B" w14:textId="0842B157" w:rsidR="009F5081" w:rsidRDefault="009F5081" w:rsidP="004B71A3">
      <w:pPr>
        <w:tabs>
          <w:tab w:val="left" w:pos="1712"/>
        </w:tabs>
      </w:pPr>
    </w:p>
    <w:p w14:paraId="019A1147" w14:textId="0E958CE4" w:rsidR="009F5081" w:rsidRDefault="009F5081" w:rsidP="004B71A3">
      <w:pPr>
        <w:tabs>
          <w:tab w:val="left" w:pos="1712"/>
        </w:tabs>
      </w:pPr>
    </w:p>
    <w:p w14:paraId="428A2655" w14:textId="6697EA88" w:rsidR="009F5081" w:rsidRDefault="009F5081" w:rsidP="009F5081">
      <w:p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lastRenderedPageBreak/>
        <w:t>ACTIVITY</w:t>
      </w:r>
      <w:r w:rsidRPr="0087042D">
        <w:rPr>
          <w:rFonts w:ascii="Times New Roman" w:hAnsi="Times New Roman" w:cs="Times New Roman"/>
          <w:sz w:val="44"/>
          <w:szCs w:val="44"/>
          <w:u w:val="single"/>
        </w:rPr>
        <w:t xml:space="preserve"> DIAGRAM:</w:t>
      </w:r>
    </w:p>
    <w:p w14:paraId="2C4EFC6A" w14:textId="2F540D91" w:rsidR="009F5081" w:rsidRPr="004326FB" w:rsidRDefault="005811BB" w:rsidP="004326FB">
      <w:p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 wp14:anchorId="79C85170" wp14:editId="27523309">
            <wp:extent cx="5814528" cy="74702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46" cy="74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081" w:rsidRPr="004326FB" w:rsidSect="006314A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A3"/>
    <w:rsid w:val="00037F52"/>
    <w:rsid w:val="000A60D5"/>
    <w:rsid w:val="00175564"/>
    <w:rsid w:val="001A1029"/>
    <w:rsid w:val="001E4647"/>
    <w:rsid w:val="00376E3E"/>
    <w:rsid w:val="003D4080"/>
    <w:rsid w:val="00414DDB"/>
    <w:rsid w:val="004326FB"/>
    <w:rsid w:val="004328A4"/>
    <w:rsid w:val="004B71A3"/>
    <w:rsid w:val="00570529"/>
    <w:rsid w:val="005811BB"/>
    <w:rsid w:val="006314A5"/>
    <w:rsid w:val="006911C3"/>
    <w:rsid w:val="006A4F42"/>
    <w:rsid w:val="006C28FC"/>
    <w:rsid w:val="0083751E"/>
    <w:rsid w:val="0087042D"/>
    <w:rsid w:val="008821A1"/>
    <w:rsid w:val="00890B0A"/>
    <w:rsid w:val="00974193"/>
    <w:rsid w:val="009764A0"/>
    <w:rsid w:val="009F5081"/>
    <w:rsid w:val="00A817D3"/>
    <w:rsid w:val="00AC67D7"/>
    <w:rsid w:val="00BC766C"/>
    <w:rsid w:val="00C02062"/>
    <w:rsid w:val="00CA1F7D"/>
    <w:rsid w:val="00CD5D4F"/>
    <w:rsid w:val="00E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BE9BA"/>
  <w15:chartTrackingRefBased/>
  <w15:docId w15:val="{79BFB2E8-3EAA-4EF8-949E-566D66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F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C28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28F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D60B22545749A7811AC2545850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4C86-F8FE-4AC5-957E-59A4D2525525}"/>
      </w:docPartPr>
      <w:docPartBody>
        <w:p w:rsidR="00000000" w:rsidRDefault="00937C8B" w:rsidP="00937C8B">
          <w:pPr>
            <w:pStyle w:val="82D60B22545749A7811AC254585089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5B8648AE8041A4AE893E7C4A5A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BA9B-8742-44C2-9121-18D5A5B31069}"/>
      </w:docPartPr>
      <w:docPartBody>
        <w:p w:rsidR="00000000" w:rsidRDefault="00937C8B" w:rsidP="00937C8B">
          <w:pPr>
            <w:pStyle w:val="E65B8648AE8041A4AE893E7C4A5AFB4A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F1F2BC9DF1F4D7A9393316D7010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0DB6-C570-4196-B441-9D61CFDC9D4E}"/>
      </w:docPartPr>
      <w:docPartBody>
        <w:p w:rsidR="00000000" w:rsidRDefault="00937C8B" w:rsidP="00937C8B">
          <w:pPr>
            <w:pStyle w:val="8F1F2BC9DF1F4D7A9393316D7010604C"/>
          </w:pPr>
          <w:r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334090F927F64499B6895F70A7A6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D13B-5328-41E1-8B4F-60CE772CBB80}"/>
      </w:docPartPr>
      <w:docPartBody>
        <w:p w:rsidR="00000000" w:rsidRDefault="00937C8B" w:rsidP="00937C8B">
          <w:pPr>
            <w:pStyle w:val="334090F927F64499B6895F70A7A66AA3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72AF85730114EBBA1430B414271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BEB7-D583-44BD-BE39-BD4032A36C10}"/>
      </w:docPartPr>
      <w:docPartBody>
        <w:p w:rsidR="00000000" w:rsidRDefault="00937C8B" w:rsidP="00937C8B">
          <w:pPr>
            <w:pStyle w:val="D72AF85730114EBBA1430B414271BB2E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B72D69C89D8488CB8FB2F6417F5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E0BE-5286-41DF-91C0-282DF5EE18F5}"/>
      </w:docPartPr>
      <w:docPartBody>
        <w:p w:rsidR="00000000" w:rsidRDefault="00937C8B" w:rsidP="00937C8B">
          <w:pPr>
            <w:pStyle w:val="5B72D69C89D8488CB8FB2F6417F577A1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C84936D4B9346A6A1A153063DBA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CD69-48B3-49D7-A4AE-BBDE6B4C5EBD}"/>
      </w:docPartPr>
      <w:docPartBody>
        <w:p w:rsidR="00000000" w:rsidRDefault="00937C8B" w:rsidP="00937C8B">
          <w:pPr>
            <w:pStyle w:val="2C84936D4B9346A6A1A153063DBA18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0FC58D383F4AC38DD70B989018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F7EE-7E14-43F9-AC84-D58933D39590}"/>
      </w:docPartPr>
      <w:docPartBody>
        <w:p w:rsidR="00000000" w:rsidRDefault="00937C8B" w:rsidP="00937C8B">
          <w:pPr>
            <w:pStyle w:val="650FC58D383F4AC38DD70B989018EE7F"/>
          </w:pPr>
          <w:r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50FCFE86C3B4F29895941C13339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5272-5F8A-4CED-95C8-1F7B8DE0C7C9}"/>
      </w:docPartPr>
      <w:docPartBody>
        <w:p w:rsidR="00000000" w:rsidRDefault="00937C8B" w:rsidP="00937C8B">
          <w:pPr>
            <w:pStyle w:val="C50FCFE86C3B4F29895941C13339F75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8B"/>
    <w:rsid w:val="00937C8B"/>
    <w:rsid w:val="00FB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C8B"/>
  </w:style>
  <w:style w:type="paragraph" w:customStyle="1" w:styleId="82D60B22545749A7811AC254585089BB">
    <w:name w:val="82D60B22545749A7811AC254585089BB"/>
    <w:rsid w:val="00937C8B"/>
  </w:style>
  <w:style w:type="paragraph" w:customStyle="1" w:styleId="E65B8648AE8041A4AE893E7C4A5AFB4A">
    <w:name w:val="E65B8648AE8041A4AE893E7C4A5AFB4A"/>
    <w:rsid w:val="00937C8B"/>
  </w:style>
  <w:style w:type="paragraph" w:customStyle="1" w:styleId="8F1F2BC9DF1F4D7A9393316D7010604C">
    <w:name w:val="8F1F2BC9DF1F4D7A9393316D7010604C"/>
    <w:rsid w:val="00937C8B"/>
  </w:style>
  <w:style w:type="paragraph" w:customStyle="1" w:styleId="334090F927F64499B6895F70A7A66AA3">
    <w:name w:val="334090F927F64499B6895F70A7A66AA3"/>
    <w:rsid w:val="00937C8B"/>
  </w:style>
  <w:style w:type="paragraph" w:customStyle="1" w:styleId="D72AF85730114EBBA1430B414271BB2E">
    <w:name w:val="D72AF85730114EBBA1430B414271BB2E"/>
    <w:rsid w:val="00937C8B"/>
  </w:style>
  <w:style w:type="paragraph" w:customStyle="1" w:styleId="5B72D69C89D8488CB8FB2F6417F577A1">
    <w:name w:val="5B72D69C89D8488CB8FB2F6417F577A1"/>
    <w:rsid w:val="00937C8B"/>
  </w:style>
  <w:style w:type="paragraph" w:customStyle="1" w:styleId="2C84936D4B9346A6A1A153063DBA1846">
    <w:name w:val="2C84936D4B9346A6A1A153063DBA1846"/>
    <w:rsid w:val="00937C8B"/>
  </w:style>
  <w:style w:type="paragraph" w:customStyle="1" w:styleId="650FC58D383F4AC38DD70B989018EE7F">
    <w:name w:val="650FC58D383F4AC38DD70B989018EE7F"/>
    <w:rsid w:val="00937C8B"/>
  </w:style>
  <w:style w:type="paragraph" w:customStyle="1" w:styleId="C50FCFE86C3B4F29895941C13339F757">
    <w:name w:val="C50FCFE86C3B4F29895941C13339F757"/>
    <w:rsid w:val="00937C8B"/>
  </w:style>
  <w:style w:type="paragraph" w:customStyle="1" w:styleId="FA503DD30FE44AB3830A10CEF2BDFBB4">
    <w:name w:val="FA503DD30FE44AB3830A10CEF2BDFBB4"/>
    <w:rsid w:val="00937C8B"/>
  </w:style>
  <w:style w:type="paragraph" w:customStyle="1" w:styleId="9599912CD9254422AA4F74D51FB7A8D1">
    <w:name w:val="9599912CD9254422AA4F74D51FB7A8D1"/>
    <w:rsid w:val="00937C8B"/>
  </w:style>
  <w:style w:type="paragraph" w:customStyle="1" w:styleId="E5F9E7A8F97143B8BAF89F27651C583C">
    <w:name w:val="E5F9E7A8F97143B8BAF89F27651C583C"/>
    <w:rsid w:val="00937C8B"/>
  </w:style>
  <w:style w:type="paragraph" w:customStyle="1" w:styleId="B49879D8561D4624A5FC2C4676E01FDD">
    <w:name w:val="B49879D8561D4624A5FC2C4676E01FDD"/>
    <w:rsid w:val="00937C8B"/>
  </w:style>
  <w:style w:type="paragraph" w:customStyle="1" w:styleId="597B00EF00BB4491B2D314B797C2EB30">
    <w:name w:val="597B00EF00BB4491B2D314B797C2EB30"/>
    <w:rsid w:val="00937C8B"/>
  </w:style>
  <w:style w:type="paragraph" w:customStyle="1" w:styleId="11BD234DDBA946579E0D2D01B3C96F52">
    <w:name w:val="11BD234DDBA946579E0D2D01B3C96F52"/>
    <w:rsid w:val="00937C8B"/>
  </w:style>
  <w:style w:type="paragraph" w:customStyle="1" w:styleId="2749BFF1464F4B0B879E657730FA2129">
    <w:name w:val="2749BFF1464F4B0B879E657730FA2129"/>
    <w:rsid w:val="00937C8B"/>
  </w:style>
  <w:style w:type="paragraph" w:customStyle="1" w:styleId="F4AB10A4832B447EA8ACA2D2F4FE897D">
    <w:name w:val="F4AB10A4832B447EA8ACA2D2F4FE897D"/>
    <w:rsid w:val="00937C8B"/>
  </w:style>
  <w:style w:type="paragraph" w:customStyle="1" w:styleId="B6A1CC9EB02643C1A5AD97C9642FF786">
    <w:name w:val="B6A1CC9EB02643C1A5AD97C9642FF786"/>
    <w:rsid w:val="00937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A04A-98C6-4836-995A-192BEF6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EHEDI HASAN</dc:creator>
  <cp:keywords/>
  <dc:description/>
  <cp:lastModifiedBy>MD. MEHEDI HASAN</cp:lastModifiedBy>
  <cp:revision>71</cp:revision>
  <dcterms:created xsi:type="dcterms:W3CDTF">2021-02-17T15:51:00Z</dcterms:created>
  <dcterms:modified xsi:type="dcterms:W3CDTF">2021-02-17T16:06:00Z</dcterms:modified>
</cp:coreProperties>
</file>